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8B" w:rsidRDefault="005B1404" w:rsidP="00195A36">
      <w:pPr>
        <w:spacing w:line="480" w:lineRule="exact"/>
        <w:ind w:leftChars="50" w:left="120"/>
        <w:jc w:val="center"/>
        <w:rPr>
          <w:rFonts w:ascii="標楷體" w:eastAsia="標楷體" w:hAnsi="標楷體"/>
          <w:b/>
          <w:sz w:val="28"/>
          <w:szCs w:val="28"/>
        </w:rPr>
      </w:pPr>
      <w:r w:rsidRPr="002B718B">
        <w:rPr>
          <w:rFonts w:ascii="標楷體" w:eastAsia="標楷體" w:hAnsi="標楷體" w:hint="eastAsia"/>
          <w:b/>
          <w:sz w:val="28"/>
          <w:szCs w:val="28"/>
        </w:rPr>
        <w:t>醫務管理學系</w:t>
      </w:r>
      <w:r w:rsidR="00195A36">
        <w:rPr>
          <w:rFonts w:ascii="標楷體" w:eastAsia="標楷體" w:hAnsi="標楷體" w:hint="eastAsia"/>
          <w:b/>
          <w:sz w:val="28"/>
          <w:szCs w:val="28"/>
        </w:rPr>
        <w:t>學生</w:t>
      </w:r>
      <w:r w:rsidR="00D435E9">
        <w:rPr>
          <w:rFonts w:ascii="標楷體" w:eastAsia="標楷體" w:hAnsi="標楷體" w:hint="eastAsia"/>
          <w:b/>
          <w:sz w:val="28"/>
          <w:szCs w:val="28"/>
        </w:rPr>
        <w:t>海外醫院</w:t>
      </w:r>
      <w:r w:rsidR="002B718B" w:rsidRPr="002B718B">
        <w:rPr>
          <w:rFonts w:ascii="標楷體" w:eastAsia="標楷體" w:hAnsi="標楷體" w:hint="eastAsia"/>
          <w:b/>
          <w:sz w:val="28"/>
          <w:szCs w:val="28"/>
        </w:rPr>
        <w:t>實習申請表</w:t>
      </w:r>
    </w:p>
    <w:p w:rsidR="00276D91" w:rsidRDefault="00276D91" w:rsidP="0096621B">
      <w:pPr>
        <w:spacing w:line="480" w:lineRule="exact"/>
        <w:ind w:leftChars="300" w:left="72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85"/>
        <w:gridCol w:w="738"/>
        <w:gridCol w:w="254"/>
        <w:gridCol w:w="1984"/>
        <w:gridCol w:w="704"/>
        <w:gridCol w:w="572"/>
        <w:gridCol w:w="2410"/>
      </w:tblGrid>
      <w:tr w:rsidR="00276D91" w:rsidRPr="00484426" w:rsidTr="000C21E0">
        <w:trPr>
          <w:trHeight w:val="506"/>
        </w:trPr>
        <w:tc>
          <w:tcPr>
            <w:tcW w:w="1271" w:type="dxa"/>
            <w:vAlign w:val="center"/>
          </w:tcPr>
          <w:p w:rsidR="00276D91" w:rsidRPr="00484426" w:rsidRDefault="00276D91" w:rsidP="000C21E0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985" w:type="dxa"/>
            <w:vAlign w:val="center"/>
          </w:tcPr>
          <w:p w:rsidR="00276D91" w:rsidRPr="00484426" w:rsidRDefault="00276D91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6D91" w:rsidRPr="00484426" w:rsidRDefault="00276D91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學  號</w:t>
            </w:r>
          </w:p>
        </w:tc>
        <w:tc>
          <w:tcPr>
            <w:tcW w:w="1984" w:type="dxa"/>
            <w:vAlign w:val="center"/>
          </w:tcPr>
          <w:p w:rsidR="00276D91" w:rsidRPr="00484426" w:rsidRDefault="00276D91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6D91" w:rsidRPr="00484426" w:rsidRDefault="00276D91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 xml:space="preserve">申請日期 </w:t>
            </w:r>
          </w:p>
        </w:tc>
        <w:tc>
          <w:tcPr>
            <w:tcW w:w="2410" w:type="dxa"/>
            <w:vAlign w:val="center"/>
          </w:tcPr>
          <w:p w:rsidR="00276D91" w:rsidRPr="00484426" w:rsidRDefault="00276D91" w:rsidP="00484426">
            <w:pPr>
              <w:spacing w:line="480" w:lineRule="exact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年   月   日</w:t>
            </w:r>
          </w:p>
        </w:tc>
      </w:tr>
      <w:tr w:rsidR="00314AD4" w:rsidRPr="00484426" w:rsidTr="00314AD4">
        <w:trPr>
          <w:trHeight w:val="506"/>
        </w:trPr>
        <w:tc>
          <w:tcPr>
            <w:tcW w:w="1271" w:type="dxa"/>
            <w:vAlign w:val="center"/>
          </w:tcPr>
          <w:p w:rsidR="00314AD4" w:rsidRPr="00484426" w:rsidRDefault="00314AD4" w:rsidP="000C21E0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選修課程</w:t>
            </w:r>
          </w:p>
        </w:tc>
        <w:tc>
          <w:tcPr>
            <w:tcW w:w="4961" w:type="dxa"/>
            <w:gridSpan w:val="4"/>
            <w:vAlign w:val="center"/>
          </w:tcPr>
          <w:p w:rsidR="00314AD4" w:rsidRPr="00484426" w:rsidRDefault="00314AD4" w:rsidP="00314AD4">
            <w:pPr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84426">
              <w:rPr>
                <w:rFonts w:ascii="標楷體" w:eastAsia="標楷體" w:hAnsi="標楷體" w:hint="eastAsia"/>
                <w:szCs w:val="24"/>
              </w:rPr>
              <w:t xml:space="preserve">專案實作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84426">
              <w:rPr>
                <w:rFonts w:ascii="標楷體" w:eastAsia="標楷體" w:hAnsi="標楷體" w:hint="eastAsia"/>
                <w:szCs w:val="24"/>
              </w:rPr>
              <w:t>校外實習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8442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2B1AF1">
              <w:rPr>
                <w:rFonts w:ascii="標楷體" w:eastAsia="標楷體" w:hAnsi="標楷體" w:hint="eastAsia"/>
                <w:szCs w:val="24"/>
              </w:rPr>
              <w:t>專案管理實作</w:t>
            </w:r>
          </w:p>
        </w:tc>
        <w:tc>
          <w:tcPr>
            <w:tcW w:w="3686" w:type="dxa"/>
            <w:gridSpan w:val="3"/>
            <w:vAlign w:val="center"/>
          </w:tcPr>
          <w:p w:rsidR="00314AD4" w:rsidRDefault="00314AD4" w:rsidP="00484426">
            <w:pPr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：</w:t>
            </w:r>
          </w:p>
          <w:p w:rsidR="00D73CB8" w:rsidRPr="00314AD4" w:rsidRDefault="00D73CB8" w:rsidP="00484426">
            <w:pPr>
              <w:spacing w:line="480" w:lineRule="exact"/>
              <w:ind w:firstLineChars="50" w:firstLine="12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</w:t>
            </w:r>
            <w:r>
              <w:rPr>
                <w:rFonts w:ascii="標楷體" w:eastAsia="標楷體" w:hAnsi="標楷體" w:hint="eastAsia"/>
                <w:szCs w:val="24"/>
              </w:rPr>
              <w:t>mail：</w:t>
            </w:r>
          </w:p>
        </w:tc>
      </w:tr>
      <w:tr w:rsidR="00F57C6C" w:rsidRPr="00484426" w:rsidTr="000C21E0">
        <w:trPr>
          <w:trHeight w:val="506"/>
        </w:trPr>
        <w:tc>
          <w:tcPr>
            <w:tcW w:w="1271" w:type="dxa"/>
            <w:vAlign w:val="center"/>
          </w:tcPr>
          <w:p w:rsidR="00F57C6C" w:rsidRPr="00484426" w:rsidRDefault="00F57C6C" w:rsidP="000C21E0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機構名稱</w:t>
            </w:r>
          </w:p>
        </w:tc>
        <w:tc>
          <w:tcPr>
            <w:tcW w:w="8647" w:type="dxa"/>
            <w:gridSpan w:val="7"/>
            <w:vAlign w:val="center"/>
          </w:tcPr>
          <w:p w:rsidR="00D85CEC" w:rsidRPr="00484426" w:rsidRDefault="00114C29" w:rsidP="00D73CB8">
            <w:pPr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szCs w:val="24"/>
              </w:rPr>
              <w:t xml:space="preserve"> 廈門長庚醫院   </w:t>
            </w:r>
            <w:r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szCs w:val="24"/>
              </w:rPr>
              <w:t>北京清華長庚醫院</w:t>
            </w:r>
            <w:r w:rsidR="00D73CB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73CB8"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D73CB8">
              <w:rPr>
                <w:rFonts w:ascii="標楷體" w:eastAsia="標楷體" w:hAnsi="標楷體" w:hint="eastAsia"/>
                <w:szCs w:val="24"/>
              </w:rPr>
              <w:t>其他(                  )</w:t>
            </w:r>
          </w:p>
        </w:tc>
      </w:tr>
      <w:tr w:rsidR="00D85CEC" w:rsidRPr="00484426" w:rsidTr="000C21E0">
        <w:trPr>
          <w:trHeight w:val="506"/>
        </w:trPr>
        <w:tc>
          <w:tcPr>
            <w:tcW w:w="1271" w:type="dxa"/>
            <w:vAlign w:val="center"/>
          </w:tcPr>
          <w:p w:rsidR="00D85CEC" w:rsidRPr="00D85CEC" w:rsidRDefault="00D85CEC" w:rsidP="000C21E0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更改申請機構</w:t>
            </w:r>
          </w:p>
        </w:tc>
        <w:tc>
          <w:tcPr>
            <w:tcW w:w="8647" w:type="dxa"/>
            <w:gridSpan w:val="7"/>
            <w:vAlign w:val="center"/>
          </w:tcPr>
          <w:p w:rsidR="00D85CEC" w:rsidRDefault="00D85CEC" w:rsidP="00D85CEC">
            <w:pPr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申請之實習機構未獲錄取，願意改申請另一家實習機構</w:t>
            </w:r>
          </w:p>
          <w:p w:rsidR="00D85CEC" w:rsidRPr="00484426" w:rsidRDefault="00D85CEC" w:rsidP="00D85CEC">
            <w:pPr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szCs w:val="24"/>
              </w:rPr>
              <w:t xml:space="preserve">願意            </w:t>
            </w:r>
            <w:r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szCs w:val="24"/>
              </w:rPr>
              <w:t>不願意</w:t>
            </w:r>
          </w:p>
        </w:tc>
      </w:tr>
      <w:tr w:rsidR="004869EC" w:rsidRPr="00484426" w:rsidTr="00D73CB8">
        <w:trPr>
          <w:trHeight w:val="7257"/>
        </w:trPr>
        <w:tc>
          <w:tcPr>
            <w:tcW w:w="1271" w:type="dxa"/>
            <w:vAlign w:val="center"/>
          </w:tcPr>
          <w:p w:rsidR="004869EC" w:rsidRPr="00484426" w:rsidRDefault="004869EC" w:rsidP="000C21E0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實習</w:t>
            </w:r>
            <w:r w:rsidR="00276D91" w:rsidRPr="00484426">
              <w:rPr>
                <w:rFonts w:ascii="標楷體" w:eastAsia="標楷體" w:hAnsi="標楷體" w:hint="eastAsia"/>
                <w:szCs w:val="24"/>
              </w:rPr>
              <w:t>目的與</w:t>
            </w:r>
            <w:r w:rsidRPr="00484426">
              <w:rPr>
                <w:rFonts w:ascii="標楷體" w:eastAsia="標楷體" w:hAnsi="標楷體" w:hint="eastAsia"/>
                <w:szCs w:val="24"/>
              </w:rPr>
              <w:t>計劃</w:t>
            </w:r>
          </w:p>
        </w:tc>
        <w:tc>
          <w:tcPr>
            <w:tcW w:w="8647" w:type="dxa"/>
            <w:gridSpan w:val="7"/>
          </w:tcPr>
          <w:p w:rsidR="004869EC" w:rsidRPr="00484426" w:rsidRDefault="004869EC" w:rsidP="00484426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84426">
              <w:rPr>
                <w:rFonts w:ascii="標楷體" w:eastAsia="標楷體" w:hAnsi="標楷體" w:hint="eastAsia"/>
                <w:sz w:val="20"/>
              </w:rPr>
              <w:t>(請簡述</w:t>
            </w:r>
            <w:r w:rsidR="00EB4BF1" w:rsidRPr="00484426">
              <w:rPr>
                <w:rFonts w:ascii="標楷體" w:eastAsia="標楷體" w:hAnsi="標楷體" w:hint="eastAsia"/>
                <w:sz w:val="20"/>
              </w:rPr>
              <w:t>選擇該機構之原</w:t>
            </w:r>
            <w:bookmarkStart w:id="0" w:name="_GoBack"/>
            <w:bookmarkEnd w:id="0"/>
            <w:r w:rsidR="00EB4BF1" w:rsidRPr="00484426">
              <w:rPr>
                <w:rFonts w:ascii="標楷體" w:eastAsia="標楷體" w:hAnsi="標楷體" w:hint="eastAsia"/>
                <w:sz w:val="20"/>
              </w:rPr>
              <w:t>因、</w:t>
            </w:r>
            <w:r w:rsidR="00F57C6C" w:rsidRPr="00484426">
              <w:rPr>
                <w:rFonts w:ascii="標楷體" w:eastAsia="標楷體" w:hAnsi="標楷體" w:hint="eastAsia"/>
                <w:sz w:val="20"/>
              </w:rPr>
              <w:t>實習計劃及預期學習效益</w:t>
            </w:r>
            <w:r w:rsidRPr="00484426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195A36" w:rsidRPr="00484426" w:rsidTr="000C21E0">
        <w:trPr>
          <w:trHeight w:val="1273"/>
        </w:trPr>
        <w:tc>
          <w:tcPr>
            <w:tcW w:w="1271" w:type="dxa"/>
            <w:vAlign w:val="center"/>
          </w:tcPr>
          <w:p w:rsidR="00195A36" w:rsidRPr="00484426" w:rsidRDefault="00195A36" w:rsidP="000C21E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審核</w:t>
            </w:r>
          </w:p>
        </w:tc>
        <w:tc>
          <w:tcPr>
            <w:tcW w:w="2723" w:type="dxa"/>
            <w:gridSpan w:val="2"/>
          </w:tcPr>
          <w:p w:rsidR="00195A36" w:rsidRPr="00484426" w:rsidRDefault="00E347A2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委員會</w:t>
            </w:r>
            <w:r w:rsidR="00195A36" w:rsidRPr="0048442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942" w:type="dxa"/>
            <w:gridSpan w:val="3"/>
          </w:tcPr>
          <w:p w:rsidR="00195A36" w:rsidRPr="00484426" w:rsidRDefault="00195A36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輔導老師：</w:t>
            </w:r>
          </w:p>
        </w:tc>
        <w:tc>
          <w:tcPr>
            <w:tcW w:w="2982" w:type="dxa"/>
            <w:gridSpan w:val="2"/>
          </w:tcPr>
          <w:p w:rsidR="00195A36" w:rsidRPr="00484426" w:rsidRDefault="00195A36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申請人：</w:t>
            </w:r>
          </w:p>
        </w:tc>
      </w:tr>
    </w:tbl>
    <w:p w:rsidR="002E7654" w:rsidRPr="000C6736" w:rsidRDefault="00F3013B" w:rsidP="000C6736">
      <w:pPr>
        <w:adjustRightInd w:val="0"/>
        <w:ind w:left="800" w:hangingChars="400" w:hanging="800"/>
        <w:rPr>
          <w:rFonts w:ascii="標楷體" w:eastAsia="標楷體" w:hAnsi="標楷體"/>
          <w:sz w:val="20"/>
        </w:rPr>
      </w:pPr>
      <w:r w:rsidRPr="000C6736">
        <w:rPr>
          <w:rFonts w:ascii="標楷體" w:eastAsia="標楷體" w:hAnsi="標楷體" w:hint="eastAsia"/>
          <w:sz w:val="20"/>
        </w:rPr>
        <w:t>說明：1.</w:t>
      </w:r>
      <w:r w:rsidR="00195A36" w:rsidRPr="000C6736">
        <w:rPr>
          <w:rFonts w:ascii="標楷體" w:eastAsia="標楷體" w:hAnsi="標楷體" w:hint="eastAsia"/>
          <w:sz w:val="20"/>
        </w:rPr>
        <w:t>專案實作(2學分），實習期間為暑假</w:t>
      </w:r>
      <w:r w:rsidR="00F95F64" w:rsidRPr="000C6736">
        <w:rPr>
          <w:rFonts w:ascii="標楷體" w:eastAsia="標楷體" w:hAnsi="標楷體" w:hint="eastAsia"/>
          <w:sz w:val="20"/>
        </w:rPr>
        <w:t>，共8週，</w:t>
      </w:r>
      <w:r w:rsidR="00195A36" w:rsidRPr="000C6736">
        <w:rPr>
          <w:rFonts w:ascii="標楷體" w:eastAsia="標楷體" w:hAnsi="標楷體" w:hint="eastAsia"/>
          <w:sz w:val="20"/>
        </w:rPr>
        <w:t>限大三以上學生申請</w:t>
      </w:r>
      <w:r w:rsidR="00F95F64" w:rsidRPr="000C6736">
        <w:rPr>
          <w:rFonts w:ascii="標楷體" w:eastAsia="標楷體" w:hAnsi="標楷體" w:hint="eastAsia"/>
          <w:sz w:val="20"/>
        </w:rPr>
        <w:t>；</w:t>
      </w:r>
      <w:r w:rsidR="00195A36" w:rsidRPr="000C6736">
        <w:rPr>
          <w:rFonts w:ascii="標楷體" w:eastAsia="標楷體" w:hAnsi="標楷體"/>
          <w:sz w:val="20"/>
        </w:rPr>
        <w:br/>
      </w:r>
      <w:r w:rsidR="00195A36" w:rsidRPr="000C6736">
        <w:rPr>
          <w:rFonts w:ascii="標楷體" w:eastAsia="標楷體" w:hAnsi="標楷體" w:hint="eastAsia"/>
          <w:sz w:val="20"/>
        </w:rPr>
        <w:t>校外實習(4學分)</w:t>
      </w:r>
      <w:r w:rsidR="002B1AF1" w:rsidRPr="000C6736">
        <w:rPr>
          <w:rFonts w:ascii="標楷體" w:eastAsia="標楷體" w:hAnsi="標楷體" w:hint="eastAsia"/>
          <w:sz w:val="20"/>
        </w:rPr>
        <w:t>，實習期間為大四下學期；研究所學生應選修專案管理實作(0學分)，</w:t>
      </w:r>
      <w:r w:rsidR="002B1AF1" w:rsidRPr="000C6736">
        <w:rPr>
          <w:rFonts w:ascii="標楷體" w:eastAsia="標楷體" w:hAnsi="標楷體"/>
          <w:sz w:val="20"/>
        </w:rPr>
        <w:t>實習期間為暑假，共8週</w:t>
      </w:r>
      <w:r w:rsidR="002B1AF1" w:rsidRPr="000C6736">
        <w:rPr>
          <w:rFonts w:ascii="標楷體" w:eastAsia="標楷體" w:hAnsi="標楷體" w:hint="eastAsia"/>
          <w:sz w:val="20"/>
        </w:rPr>
        <w:t>。</w:t>
      </w:r>
    </w:p>
    <w:p w:rsidR="002E7654" w:rsidRPr="000C6736" w:rsidRDefault="00195A36" w:rsidP="002E7654">
      <w:pPr>
        <w:adjustRightInd w:val="0"/>
        <w:ind w:left="993" w:hanging="273"/>
        <w:rPr>
          <w:rFonts w:ascii="標楷體" w:eastAsia="標楷體" w:hAnsi="標楷體"/>
          <w:sz w:val="20"/>
        </w:rPr>
      </w:pPr>
      <w:r w:rsidRPr="000C6736">
        <w:rPr>
          <w:rFonts w:ascii="標楷體" w:eastAsia="標楷體" w:hAnsi="標楷體" w:hint="eastAsia"/>
          <w:sz w:val="20"/>
        </w:rPr>
        <w:t>2.</w:t>
      </w:r>
      <w:r w:rsidR="002E7654" w:rsidRPr="000C6736">
        <w:rPr>
          <w:rFonts w:ascii="標楷體" w:eastAsia="標楷體" w:hAnsi="標楷體"/>
          <w:sz w:val="20"/>
        </w:rPr>
        <w:t>申請暑假實習者，請於3月</w:t>
      </w:r>
      <w:r w:rsidR="00270D79">
        <w:rPr>
          <w:rFonts w:ascii="標楷體" w:eastAsia="標楷體" w:hAnsi="標楷體" w:hint="eastAsia"/>
          <w:sz w:val="20"/>
        </w:rPr>
        <w:t>9</w:t>
      </w:r>
      <w:r w:rsidR="002E7654" w:rsidRPr="000C6736">
        <w:rPr>
          <w:rFonts w:ascii="標楷體" w:eastAsia="標楷體" w:hAnsi="標楷體"/>
          <w:sz w:val="20"/>
        </w:rPr>
        <w:t>日前</w:t>
      </w:r>
      <w:r w:rsidR="002E7654" w:rsidRPr="000C6736">
        <w:rPr>
          <w:rFonts w:ascii="標楷體" w:eastAsia="標楷體" w:hAnsi="標楷體" w:hint="eastAsia"/>
          <w:sz w:val="20"/>
        </w:rPr>
        <w:t>，</w:t>
      </w:r>
      <w:r w:rsidR="002E7654" w:rsidRPr="000C6736">
        <w:rPr>
          <w:rFonts w:ascii="標楷體" w:eastAsia="標楷體" w:hAnsi="標楷體"/>
          <w:sz w:val="20"/>
        </w:rPr>
        <w:t>申請</w:t>
      </w:r>
      <w:r w:rsidR="002E7654" w:rsidRPr="000C6736">
        <w:rPr>
          <w:rFonts w:ascii="標楷體" w:eastAsia="標楷體" w:hAnsi="標楷體" w:hint="eastAsia"/>
          <w:sz w:val="20"/>
        </w:rPr>
        <w:t>下</w:t>
      </w:r>
      <w:r w:rsidR="002E7654" w:rsidRPr="000C6736">
        <w:rPr>
          <w:rFonts w:ascii="標楷體" w:eastAsia="標楷體" w:hAnsi="標楷體"/>
          <w:sz w:val="20"/>
        </w:rPr>
        <w:t>學期實習者，請於1</w:t>
      </w:r>
      <w:r w:rsidR="00270D79">
        <w:rPr>
          <w:rFonts w:ascii="標楷體" w:eastAsia="標楷體" w:hAnsi="標楷體" w:hint="eastAsia"/>
          <w:sz w:val="20"/>
        </w:rPr>
        <w:t>0</w:t>
      </w:r>
      <w:r w:rsidR="002E7654" w:rsidRPr="000C6736">
        <w:rPr>
          <w:rFonts w:ascii="標楷體" w:eastAsia="標楷體" w:hAnsi="標楷體"/>
          <w:sz w:val="20"/>
        </w:rPr>
        <w:t>月30日</w:t>
      </w:r>
      <w:r w:rsidR="002E7654" w:rsidRPr="000C6736">
        <w:rPr>
          <w:rFonts w:ascii="標楷體" w:eastAsia="標楷體" w:hAnsi="標楷體" w:hint="eastAsia"/>
          <w:sz w:val="20"/>
        </w:rPr>
        <w:t>前，</w:t>
      </w:r>
      <w:r w:rsidR="002E7654" w:rsidRPr="000C6736">
        <w:rPr>
          <w:rFonts w:ascii="標楷體" w:eastAsia="標楷體" w:hAnsi="標楷體"/>
          <w:sz w:val="20"/>
        </w:rPr>
        <w:t>填寫實習申請</w:t>
      </w:r>
      <w:r w:rsidR="002E7654" w:rsidRPr="000C6736">
        <w:rPr>
          <w:rFonts w:ascii="標楷體" w:eastAsia="標楷體" w:hAnsi="標楷體" w:hint="eastAsia"/>
          <w:sz w:val="20"/>
        </w:rPr>
        <w:t>單並經輔導老師簽名後，連同</w:t>
      </w:r>
      <w:r w:rsidR="002E7654" w:rsidRPr="000C6736">
        <w:rPr>
          <w:rFonts w:ascii="標楷體" w:eastAsia="標楷體" w:hAnsi="標楷體"/>
          <w:sz w:val="20"/>
        </w:rPr>
        <w:t>大學或研究所成績單正本</w:t>
      </w:r>
      <w:r w:rsidR="002E7654" w:rsidRPr="000C6736">
        <w:rPr>
          <w:rFonts w:ascii="標楷體" w:eastAsia="標楷體" w:hAnsi="標楷體" w:hint="eastAsia"/>
          <w:sz w:val="20"/>
        </w:rPr>
        <w:t>向系辦公室提出申請</w:t>
      </w:r>
      <w:r w:rsidR="002E7654" w:rsidRPr="000C6736">
        <w:rPr>
          <w:rFonts w:ascii="標楷體" w:eastAsia="標楷體" w:hAnsi="標楷體"/>
          <w:sz w:val="20"/>
        </w:rPr>
        <w:t>。</w:t>
      </w:r>
    </w:p>
    <w:p w:rsidR="004869EC" w:rsidRDefault="00195A36" w:rsidP="00195A36">
      <w:pPr>
        <w:ind w:left="720" w:hangingChars="300" w:hanging="72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4869EC" w:rsidRPr="002B718B">
        <w:rPr>
          <w:rFonts w:ascii="標楷體" w:eastAsia="標楷體" w:hAnsi="標楷體" w:hint="eastAsia"/>
          <w:b/>
          <w:sz w:val="28"/>
          <w:szCs w:val="28"/>
        </w:rPr>
        <w:lastRenderedPageBreak/>
        <w:t>醫務管理學系實習</w:t>
      </w:r>
      <w:r w:rsidR="00F57C6C">
        <w:rPr>
          <w:rFonts w:ascii="標楷體" w:eastAsia="標楷體" w:hAnsi="標楷體" w:hint="eastAsia"/>
          <w:b/>
          <w:sz w:val="28"/>
          <w:szCs w:val="28"/>
        </w:rPr>
        <w:t>計劃</w:t>
      </w:r>
      <w:r w:rsidR="004869EC" w:rsidRPr="002B718B">
        <w:rPr>
          <w:rFonts w:ascii="標楷體" w:eastAsia="標楷體" w:hAnsi="標楷體" w:hint="eastAsia"/>
          <w:b/>
          <w:sz w:val="28"/>
          <w:szCs w:val="28"/>
        </w:rPr>
        <w:t>表</w:t>
      </w:r>
      <w:r w:rsidR="00D435E9">
        <w:rPr>
          <w:rFonts w:ascii="標楷體" w:eastAsia="標楷體" w:hAnsi="標楷體"/>
          <w:b/>
          <w:sz w:val="28"/>
          <w:szCs w:val="28"/>
        </w:rPr>
        <w:t>—</w:t>
      </w:r>
      <w:r w:rsidR="00D435E9">
        <w:rPr>
          <w:rFonts w:ascii="標楷體" w:eastAsia="標楷體" w:hAnsi="標楷體" w:hint="eastAsia"/>
          <w:b/>
          <w:sz w:val="28"/>
          <w:szCs w:val="28"/>
        </w:rPr>
        <w:t>海</w:t>
      </w:r>
      <w:r w:rsidR="00D90EED">
        <w:rPr>
          <w:rFonts w:ascii="標楷體" w:eastAsia="標楷體" w:hAnsi="標楷體" w:hint="eastAsia"/>
          <w:b/>
          <w:sz w:val="28"/>
          <w:szCs w:val="28"/>
        </w:rPr>
        <w:t>外醫療機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2160"/>
        <w:gridCol w:w="1200"/>
        <w:gridCol w:w="2880"/>
        <w:gridCol w:w="2269"/>
      </w:tblGrid>
      <w:tr w:rsidR="009A2432" w:rsidRPr="00484426" w:rsidTr="00484426">
        <w:trPr>
          <w:trHeight w:val="711"/>
        </w:trPr>
        <w:tc>
          <w:tcPr>
            <w:tcW w:w="1308" w:type="dxa"/>
            <w:vAlign w:val="center"/>
          </w:tcPr>
          <w:p w:rsidR="009A2432" w:rsidRPr="00484426" w:rsidRDefault="009A2432" w:rsidP="0048442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學  校</w:t>
            </w:r>
          </w:p>
        </w:tc>
        <w:tc>
          <w:tcPr>
            <w:tcW w:w="2160" w:type="dxa"/>
            <w:vAlign w:val="center"/>
          </w:tcPr>
          <w:p w:rsidR="009A2432" w:rsidRPr="00484426" w:rsidRDefault="009A2432" w:rsidP="00484426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9A2432" w:rsidRPr="00484426" w:rsidRDefault="009A2432" w:rsidP="0048442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系</w:t>
            </w:r>
            <w:r w:rsidR="00E347A2">
              <w:rPr>
                <w:rFonts w:ascii="標楷體" w:eastAsia="標楷體" w:hAnsi="標楷體" w:hint="eastAsia"/>
                <w:szCs w:val="24"/>
              </w:rPr>
              <w:t>/所</w:t>
            </w:r>
          </w:p>
        </w:tc>
        <w:tc>
          <w:tcPr>
            <w:tcW w:w="2880" w:type="dxa"/>
            <w:vAlign w:val="center"/>
          </w:tcPr>
          <w:p w:rsidR="009A2432" w:rsidRPr="00484426" w:rsidRDefault="009A2432" w:rsidP="00484426">
            <w:pPr>
              <w:spacing w:line="480" w:lineRule="exact"/>
              <w:ind w:firstLineChars="2" w:firstLine="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9A2432" w:rsidRPr="00484426" w:rsidRDefault="009A2432" w:rsidP="0048442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相    片</w:t>
            </w:r>
          </w:p>
        </w:tc>
      </w:tr>
      <w:tr w:rsidR="009A2432" w:rsidRPr="00484426" w:rsidTr="00484426">
        <w:trPr>
          <w:trHeight w:val="717"/>
        </w:trPr>
        <w:tc>
          <w:tcPr>
            <w:tcW w:w="1308" w:type="dxa"/>
            <w:vAlign w:val="center"/>
          </w:tcPr>
          <w:p w:rsidR="009A2432" w:rsidRPr="00484426" w:rsidRDefault="009A2432" w:rsidP="0048442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2160" w:type="dxa"/>
            <w:vAlign w:val="center"/>
          </w:tcPr>
          <w:p w:rsidR="009A2432" w:rsidRPr="00484426" w:rsidRDefault="009A2432" w:rsidP="00484426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9A2432" w:rsidRPr="00484426" w:rsidRDefault="009A2432" w:rsidP="0048442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年  級</w:t>
            </w:r>
          </w:p>
        </w:tc>
        <w:tc>
          <w:tcPr>
            <w:tcW w:w="2880" w:type="dxa"/>
            <w:vAlign w:val="center"/>
          </w:tcPr>
          <w:p w:rsidR="009A2432" w:rsidRPr="00484426" w:rsidRDefault="009A2432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9A2432" w:rsidRPr="00484426" w:rsidRDefault="009A2432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2432" w:rsidRPr="00484426" w:rsidTr="00484426">
        <w:trPr>
          <w:trHeight w:val="708"/>
        </w:trPr>
        <w:tc>
          <w:tcPr>
            <w:tcW w:w="1308" w:type="dxa"/>
            <w:vAlign w:val="center"/>
          </w:tcPr>
          <w:p w:rsidR="009A2432" w:rsidRPr="00484426" w:rsidRDefault="009A2432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學期成績</w:t>
            </w:r>
          </w:p>
        </w:tc>
        <w:tc>
          <w:tcPr>
            <w:tcW w:w="2160" w:type="dxa"/>
            <w:vAlign w:val="center"/>
          </w:tcPr>
          <w:p w:rsidR="009A2432" w:rsidRPr="00484426" w:rsidRDefault="009A2432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9A2432" w:rsidRPr="00484426" w:rsidRDefault="009A2432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實習期間</w:t>
            </w:r>
          </w:p>
        </w:tc>
        <w:tc>
          <w:tcPr>
            <w:tcW w:w="2880" w:type="dxa"/>
            <w:vAlign w:val="center"/>
          </w:tcPr>
          <w:p w:rsidR="009A2432" w:rsidRPr="00484426" w:rsidRDefault="00FD45CA" w:rsidP="00484426">
            <w:pPr>
              <w:spacing w:line="480" w:lineRule="exact"/>
              <w:ind w:firstLineChars="150" w:firstLine="300"/>
              <w:jc w:val="both"/>
              <w:rPr>
                <w:rFonts w:ascii="標楷體" w:eastAsia="標楷體" w:hAnsi="標楷體"/>
                <w:sz w:val="20"/>
              </w:rPr>
            </w:pPr>
            <w:r w:rsidRPr="00484426">
              <w:rPr>
                <w:rFonts w:ascii="標楷體" w:eastAsia="標楷體" w:hAnsi="標楷體" w:hint="eastAsia"/>
                <w:sz w:val="20"/>
              </w:rPr>
              <w:t>年 月  日至  年  月  日</w:t>
            </w:r>
          </w:p>
        </w:tc>
        <w:tc>
          <w:tcPr>
            <w:tcW w:w="2269" w:type="dxa"/>
            <w:vMerge/>
            <w:vAlign w:val="center"/>
          </w:tcPr>
          <w:p w:rsidR="009A2432" w:rsidRPr="00484426" w:rsidRDefault="009A2432" w:rsidP="00484426">
            <w:pPr>
              <w:spacing w:line="4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A2432" w:rsidRPr="00484426" w:rsidTr="00484426">
        <w:trPr>
          <w:trHeight w:val="3575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A2432" w:rsidRPr="00484426" w:rsidRDefault="009A2432" w:rsidP="00484426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簡要自我介紹</w:t>
            </w:r>
          </w:p>
        </w:tc>
        <w:tc>
          <w:tcPr>
            <w:tcW w:w="8509" w:type="dxa"/>
            <w:gridSpan w:val="4"/>
            <w:tcBorders>
              <w:bottom w:val="single" w:sz="4" w:space="0" w:color="auto"/>
            </w:tcBorders>
          </w:tcPr>
          <w:p w:rsidR="009A2432" w:rsidRPr="00484426" w:rsidRDefault="009A2432" w:rsidP="00484426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84426">
              <w:rPr>
                <w:rFonts w:ascii="標楷體" w:eastAsia="標楷體" w:hAnsi="標楷體" w:hint="eastAsia"/>
                <w:sz w:val="18"/>
                <w:szCs w:val="18"/>
              </w:rPr>
              <w:t>(專長、興趣、相關工讀經驗</w:t>
            </w:r>
            <w:r w:rsidR="00FB6410" w:rsidRPr="00484426">
              <w:rPr>
                <w:rFonts w:ascii="標楷體" w:eastAsia="標楷體" w:hAnsi="標楷體"/>
                <w:sz w:val="18"/>
                <w:szCs w:val="18"/>
              </w:rPr>
              <w:t>…</w:t>
            </w:r>
            <w:r w:rsidR="00FB6410" w:rsidRPr="00484426">
              <w:rPr>
                <w:rFonts w:ascii="標楷體" w:eastAsia="標楷體" w:hAnsi="標楷體" w:hint="eastAsia"/>
                <w:sz w:val="18"/>
                <w:szCs w:val="18"/>
              </w:rPr>
              <w:t>等</w:t>
            </w:r>
            <w:r w:rsidRPr="0048442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7E597F" w:rsidRPr="00484426" w:rsidTr="00484426">
        <w:trPr>
          <w:trHeight w:val="7545"/>
        </w:trPr>
        <w:tc>
          <w:tcPr>
            <w:tcW w:w="1308" w:type="dxa"/>
            <w:vAlign w:val="center"/>
          </w:tcPr>
          <w:p w:rsidR="007E597F" w:rsidRPr="00484426" w:rsidRDefault="007E597F" w:rsidP="00484426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實習</w:t>
            </w:r>
            <w:r w:rsidR="009A2432" w:rsidRPr="00484426">
              <w:rPr>
                <w:rFonts w:ascii="標楷體" w:eastAsia="標楷體" w:hAnsi="標楷體" w:hint="eastAsia"/>
                <w:szCs w:val="24"/>
              </w:rPr>
              <w:t>目的與</w:t>
            </w:r>
            <w:r w:rsidRPr="00484426">
              <w:rPr>
                <w:rFonts w:ascii="標楷體" w:eastAsia="標楷體" w:hAnsi="標楷體" w:hint="eastAsia"/>
                <w:szCs w:val="24"/>
              </w:rPr>
              <w:t>計劃</w:t>
            </w:r>
          </w:p>
        </w:tc>
        <w:tc>
          <w:tcPr>
            <w:tcW w:w="8509" w:type="dxa"/>
            <w:gridSpan w:val="4"/>
          </w:tcPr>
          <w:p w:rsidR="007E597F" w:rsidRPr="00484426" w:rsidRDefault="007E597F" w:rsidP="00484426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8442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E12CB3" w:rsidRPr="00484426">
              <w:rPr>
                <w:rFonts w:ascii="標楷體" w:eastAsia="標楷體" w:hAnsi="標楷體" w:hint="eastAsia"/>
                <w:sz w:val="18"/>
                <w:szCs w:val="18"/>
              </w:rPr>
              <w:t>請簡述本次實習目的、欲學習之項目與期望</w:t>
            </w:r>
            <w:r w:rsidRPr="0048442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</w:tbl>
    <w:p w:rsidR="004869EC" w:rsidRPr="004869EC" w:rsidRDefault="004869EC" w:rsidP="00466B2E">
      <w:pPr>
        <w:rPr>
          <w:rFonts w:ascii="標楷體" w:eastAsia="標楷體" w:hAnsi="標楷體"/>
        </w:rPr>
      </w:pPr>
    </w:p>
    <w:sectPr w:rsidR="004869EC" w:rsidRPr="004869EC" w:rsidSect="000C21E0">
      <w:pgSz w:w="11906" w:h="16838"/>
      <w:pgMar w:top="130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B2" w:rsidRDefault="00C313B2" w:rsidP="001A76BD">
      <w:r>
        <w:separator/>
      </w:r>
    </w:p>
  </w:endnote>
  <w:endnote w:type="continuationSeparator" w:id="0">
    <w:p w:rsidR="00C313B2" w:rsidRDefault="00C313B2" w:rsidP="001A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B2" w:rsidRDefault="00C313B2" w:rsidP="001A76BD">
      <w:r>
        <w:separator/>
      </w:r>
    </w:p>
  </w:footnote>
  <w:footnote w:type="continuationSeparator" w:id="0">
    <w:p w:rsidR="00C313B2" w:rsidRDefault="00C313B2" w:rsidP="001A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33E2"/>
    <w:multiLevelType w:val="hybridMultilevel"/>
    <w:tmpl w:val="D47C1F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3A4CF594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9B"/>
    <w:rsid w:val="00022E29"/>
    <w:rsid w:val="00097099"/>
    <w:rsid w:val="000C21E0"/>
    <w:rsid w:val="000C6736"/>
    <w:rsid w:val="000F1A73"/>
    <w:rsid w:val="00114C29"/>
    <w:rsid w:val="0014365A"/>
    <w:rsid w:val="001448A4"/>
    <w:rsid w:val="00170DC9"/>
    <w:rsid w:val="00195A36"/>
    <w:rsid w:val="001A76BD"/>
    <w:rsid w:val="001E6FA4"/>
    <w:rsid w:val="00270D79"/>
    <w:rsid w:val="00276D91"/>
    <w:rsid w:val="002B1AF1"/>
    <w:rsid w:val="002B718B"/>
    <w:rsid w:val="002E7654"/>
    <w:rsid w:val="0031312B"/>
    <w:rsid w:val="00314AD4"/>
    <w:rsid w:val="00331C4E"/>
    <w:rsid w:val="003D2E5F"/>
    <w:rsid w:val="004222CE"/>
    <w:rsid w:val="00466B2E"/>
    <w:rsid w:val="0047501A"/>
    <w:rsid w:val="00484426"/>
    <w:rsid w:val="004869EC"/>
    <w:rsid w:val="00487AC4"/>
    <w:rsid w:val="004A6D05"/>
    <w:rsid w:val="004C5EF5"/>
    <w:rsid w:val="00503090"/>
    <w:rsid w:val="005134F6"/>
    <w:rsid w:val="00557C8C"/>
    <w:rsid w:val="005B1404"/>
    <w:rsid w:val="005D717A"/>
    <w:rsid w:val="0062289B"/>
    <w:rsid w:val="006D1919"/>
    <w:rsid w:val="0078360A"/>
    <w:rsid w:val="007C2ECB"/>
    <w:rsid w:val="007E597F"/>
    <w:rsid w:val="00806E6C"/>
    <w:rsid w:val="0087357D"/>
    <w:rsid w:val="008754AC"/>
    <w:rsid w:val="009117B1"/>
    <w:rsid w:val="0096621B"/>
    <w:rsid w:val="009A2432"/>
    <w:rsid w:val="009B5B8D"/>
    <w:rsid w:val="009B7344"/>
    <w:rsid w:val="00A30954"/>
    <w:rsid w:val="00A37F91"/>
    <w:rsid w:val="00BA22F3"/>
    <w:rsid w:val="00BC2B59"/>
    <w:rsid w:val="00C313B2"/>
    <w:rsid w:val="00C66252"/>
    <w:rsid w:val="00D435E9"/>
    <w:rsid w:val="00D73CB8"/>
    <w:rsid w:val="00D85CEC"/>
    <w:rsid w:val="00D90EED"/>
    <w:rsid w:val="00DC504D"/>
    <w:rsid w:val="00E00EF4"/>
    <w:rsid w:val="00E12CB3"/>
    <w:rsid w:val="00E14C8F"/>
    <w:rsid w:val="00E347A2"/>
    <w:rsid w:val="00EB4BF1"/>
    <w:rsid w:val="00F3013B"/>
    <w:rsid w:val="00F57C6C"/>
    <w:rsid w:val="00F95F64"/>
    <w:rsid w:val="00FB6410"/>
    <w:rsid w:val="00FD45CA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93786"/>
  <w15:chartTrackingRefBased/>
  <w15:docId w15:val="{E70B5169-AED6-4FE7-91EE-AFA0C56A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9B"/>
    <w:pPr>
      <w:widowControl w:val="0"/>
    </w:pPr>
    <w:rPr>
      <w:rFonts w:eastAsia="華康楷書體W5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8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289B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1A76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A76BD"/>
    <w:rPr>
      <w:rFonts w:eastAsia="華康楷書體W5"/>
      <w:kern w:val="2"/>
    </w:rPr>
  </w:style>
  <w:style w:type="paragraph" w:styleId="a7">
    <w:name w:val="footer"/>
    <w:basedOn w:val="a"/>
    <w:link w:val="a8"/>
    <w:rsid w:val="001A76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A76BD"/>
    <w:rPr>
      <w:rFonts w:eastAsia="華康楷書體W5"/>
      <w:kern w:val="2"/>
    </w:rPr>
  </w:style>
  <w:style w:type="paragraph" w:styleId="a9">
    <w:name w:val="List Paragraph"/>
    <w:basedOn w:val="a"/>
    <w:uiPriority w:val="34"/>
    <w:qFormat/>
    <w:rsid w:val="002B1AF1"/>
    <w:pPr>
      <w:ind w:leftChars="200" w:left="480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BAC0-D61C-4FF4-96B4-FD02D1DD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</Words>
  <Characters>482</Characters>
  <Application>Microsoft Office Word</Application>
  <DocSecurity>0</DocSecurity>
  <Lines>4</Lines>
  <Paragraphs>1</Paragraphs>
  <ScaleCrop>false</ScaleCrop>
  <Company>長庚大學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務管理學系實習課程概況</dc:title>
  <dc:subject/>
  <dc:creator>醫務管理學系</dc:creator>
  <cp:keywords/>
  <cp:lastModifiedBy>yinyin</cp:lastModifiedBy>
  <cp:revision>6</cp:revision>
  <cp:lastPrinted>2006-04-24T05:39:00Z</cp:lastPrinted>
  <dcterms:created xsi:type="dcterms:W3CDTF">2017-03-21T02:55:00Z</dcterms:created>
  <dcterms:modified xsi:type="dcterms:W3CDTF">2019-01-31T03:22:00Z</dcterms:modified>
</cp:coreProperties>
</file>